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8C6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02336" wp14:editId="5B439A7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82F7C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D67B94C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1</w:t>
                            </w:r>
                          </w:p>
                          <w:p w14:paraId="6F3C810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F2FFE3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F38F8EB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02336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0A82F7C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D67B94C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1</w:t>
                      </w:r>
                    </w:p>
                    <w:p w14:paraId="6F3C810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F2FFE3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F38F8EB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B378F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8DA5C" wp14:editId="5C2DD82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675A61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102EE4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87B74ED" w14:textId="125FCA1C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</w:p>
                          <w:p w14:paraId="33419A37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6C5FC08" w14:textId="7FD95BF3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88DA5C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0D675A61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102EE4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87B74ED" w14:textId="125FCA1C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</w:p>
                    <w:p w14:paraId="33419A37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76C5FC08" w14:textId="7FD95BF3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33F630" w14:textId="77777777" w:rsidR="00FE0B4E" w:rsidRDefault="00FE0B4E"/>
    <w:p w14:paraId="1F788F91" w14:textId="77777777" w:rsidR="00FE0B4E" w:rsidRDefault="00FE0B4E"/>
    <w:p w14:paraId="6F287887" w14:textId="77777777" w:rsidR="00FE0B4E" w:rsidRDefault="00FE0B4E"/>
    <w:p w14:paraId="7EA4BE7D" w14:textId="77777777" w:rsidR="00FE0B4E" w:rsidRDefault="00FE0B4E"/>
    <w:p w14:paraId="112CAD89" w14:textId="77777777" w:rsidR="00FE0B4E" w:rsidRDefault="00FE0B4E"/>
    <w:p w14:paraId="7A0A1870" w14:textId="77777777" w:rsidR="00FE0B4E" w:rsidRDefault="00FE0B4E"/>
    <w:p w14:paraId="70587F5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B57F7" wp14:editId="44FA9737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A4310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0F99722" w14:textId="5B1A55E9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3227D92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C38DD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225E3BA" w14:textId="1C5EC315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B57F7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77A4310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0F99722" w14:textId="5B1A55E9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3227D92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DC38DD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225E3BA" w14:textId="1C5EC315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191F5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7F5D1" wp14:editId="66EE2EC9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D475F2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35BD8FC5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413DA6" w14:textId="77777777" w:rsidR="00C34181" w:rsidRPr="001066D9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1066D9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1066D9">
                              <w:rPr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5E6F547" w14:textId="77777777" w:rsidR="00837CEB" w:rsidRPr="001066D9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1066D9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1066D9">
                              <w:rPr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585C74D1" w14:textId="0D679DB8" w:rsidR="00837CEB" w:rsidRPr="001066D9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66D9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1066D9">
                              <w:rPr>
                                <w:lang w:val="pt-BR"/>
                              </w:rPr>
                              <w:t>ORDINÁRI</w:t>
                            </w:r>
                            <w:r w:rsidR="0047401F" w:rsidRPr="001066D9">
                              <w:rPr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7F5D1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14D475F2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35BD8FC5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4413DA6" w14:textId="77777777" w:rsidR="00C34181" w:rsidRPr="001066D9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1066D9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1066D9">
                        <w:rPr>
                          <w:lang w:val="pt-BR"/>
                        </w:rPr>
                        <w:t xml:space="preserve">ESPECIAL  </w:t>
                      </w:r>
                    </w:p>
                    <w:p w14:paraId="15E6F547" w14:textId="77777777" w:rsidR="00837CEB" w:rsidRPr="001066D9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1066D9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1066D9">
                        <w:rPr>
                          <w:lang w:val="pt-BR"/>
                        </w:rPr>
                        <w:t xml:space="preserve">URGÊNCIA  </w:t>
                      </w:r>
                    </w:p>
                    <w:p w14:paraId="585C74D1" w14:textId="0D679DB8" w:rsidR="00837CEB" w:rsidRPr="001066D9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066D9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1066D9">
                        <w:rPr>
                          <w:lang w:val="pt-BR"/>
                        </w:rPr>
                        <w:t>ORDINÁRI</w:t>
                      </w:r>
                      <w:r w:rsidR="0047401F" w:rsidRPr="001066D9">
                        <w:rPr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D52400" w14:textId="77777777" w:rsidR="00FE0B4E" w:rsidRDefault="00FE0B4E"/>
    <w:p w14:paraId="2FD2FF73" w14:textId="77777777" w:rsidR="00FE0B4E" w:rsidRDefault="00FE0B4E"/>
    <w:p w14:paraId="4C9EA489" w14:textId="77777777" w:rsidR="00FE0B4E" w:rsidRDefault="00FE0B4E"/>
    <w:p w14:paraId="7D1AF9BA" w14:textId="77777777" w:rsidR="00FE0B4E" w:rsidRDefault="00FE0B4E"/>
    <w:p w14:paraId="0EEB4C3C" w14:textId="77777777" w:rsidR="00FE0B4E" w:rsidRDefault="00FE0B4E"/>
    <w:p w14:paraId="73D8506B" w14:textId="77777777" w:rsidR="00FE0B4E" w:rsidRDefault="00FE0B4E"/>
    <w:p w14:paraId="4C9202AB" w14:textId="77777777" w:rsidR="00FE0B4E" w:rsidRDefault="00FE0B4E"/>
    <w:p w14:paraId="187D463F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5C962" wp14:editId="598B91D0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C76465" w14:textId="067A6A0D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066D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7/2021</w:t>
                            </w:r>
                          </w:p>
                          <w:p w14:paraId="1A633A5B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BC2695B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5C962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36C76465" w14:textId="067A6A0D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066D9" w:rsidRPr="00B75701">
                        <w:rPr>
                          <w:b/>
                          <w:bCs/>
                          <w:lang w:val="pt-BR"/>
                        </w:rPr>
                        <w:t>PROJETO DE LEI Nº 57/2021</w:t>
                      </w:r>
                    </w:p>
                    <w:p w14:paraId="1A633A5B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BC2695B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FC967C" w14:textId="77777777" w:rsidR="006002A3" w:rsidRDefault="006002A3" w:rsidP="0051227D"/>
    <w:p w14:paraId="2D25E458" w14:textId="77777777" w:rsidR="005B4199" w:rsidRDefault="005B4199" w:rsidP="0051227D"/>
    <w:p w14:paraId="21B5E0E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5B0E7" wp14:editId="0A406DAE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E35250" w14:textId="79788718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1066D9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SÔNIA REGINA RODRIGUES MÓDEN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65B0E7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60E35250" w14:textId="79788718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1066D9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SÔNIA REGINA RODRIGUES MÓDE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80FA91" w14:textId="77777777" w:rsidR="00FE0B4E" w:rsidRDefault="00FE0B4E"/>
    <w:p w14:paraId="44197CEB" w14:textId="77777777" w:rsidR="00FE0B4E" w:rsidRDefault="00FE0B4E"/>
    <w:p w14:paraId="20DA20F5" w14:textId="77777777" w:rsidR="00FE0B4E" w:rsidRDefault="00FE0B4E"/>
    <w:p w14:paraId="6B2F2BD2" w14:textId="77777777" w:rsidR="00FE0B4E" w:rsidRDefault="00FE0B4E"/>
    <w:p w14:paraId="0BB108CF" w14:textId="77777777" w:rsidR="00FE0B4E" w:rsidRDefault="00FE0B4E"/>
    <w:p w14:paraId="21ABA7DF" w14:textId="77777777" w:rsidR="00FE0B4E" w:rsidRDefault="00FE0B4E" w:rsidP="00C34181">
      <w:pPr>
        <w:tabs>
          <w:tab w:val="left" w:pos="142"/>
        </w:tabs>
      </w:pPr>
    </w:p>
    <w:p w14:paraId="5153D21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C64EE" wp14:editId="2A78EB8F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EA707F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SERVIÇO DE DISQUE DENÚNCIA DE VIOLÊNCIA CONTRA CRIANÇAS E ADOLESCENTES, NO ÂMBITO DO MUNICÍPIO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C64EE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36EA707F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 O SERVIÇO DE DISQUE DENÚNCIA DE VIOLÊNCIA CONTRA CRIANÇAS E ADOLESCENTES, NO ÂMBITO DO MUNICÍPIO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19268" wp14:editId="7D8A883A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70A6B1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6B7B8B4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135BA84" w14:textId="2A4C3504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1066D9">
                              <w:rPr>
                                <w:lang w:val="pt-BR"/>
                              </w:rPr>
                              <w:t xml:space="preserve"> 04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</w:t>
                            </w:r>
                            <w:r w:rsidR="001066D9">
                              <w:rPr>
                                <w:lang w:val="pt-BR"/>
                              </w:rPr>
                              <w:t>maio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202</w:t>
                            </w:r>
                            <w:r w:rsidR="001066D9">
                              <w:rPr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75412DB8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6083EEE4" w14:textId="72338A48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066D9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066D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066D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F19268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7270A6B1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6B7B8B4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135BA84" w14:textId="2A4C3504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1066D9">
                        <w:rPr>
                          <w:lang w:val="pt-BR"/>
                        </w:rPr>
                        <w:t xml:space="preserve"> 04</w:t>
                      </w:r>
                      <w:r w:rsidR="00687778">
                        <w:rPr>
                          <w:lang w:val="pt-BR"/>
                        </w:rPr>
                        <w:t xml:space="preserve"> de </w:t>
                      </w:r>
                      <w:r w:rsidR="001066D9">
                        <w:rPr>
                          <w:lang w:val="pt-BR"/>
                        </w:rPr>
                        <w:t>maio</w:t>
                      </w:r>
                      <w:r w:rsidR="00687778">
                        <w:rPr>
                          <w:lang w:val="pt-BR"/>
                        </w:rPr>
                        <w:t xml:space="preserve"> de 202</w:t>
                      </w:r>
                      <w:r w:rsidR="001066D9">
                        <w:rPr>
                          <w:lang w:val="pt-BR"/>
                        </w:rPr>
                        <w:t>1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75412DB8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6083EEE4" w14:textId="72338A48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066D9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066D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066D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60C2" w14:textId="77777777" w:rsidR="00A5510E" w:rsidRDefault="00A5510E">
      <w:r>
        <w:separator/>
      </w:r>
    </w:p>
  </w:endnote>
  <w:endnote w:type="continuationSeparator" w:id="0">
    <w:p w14:paraId="5CD88218" w14:textId="77777777" w:rsidR="00A5510E" w:rsidRDefault="00A5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19A4" w14:textId="77777777" w:rsidR="00A5510E" w:rsidRDefault="00A5510E">
      <w:r>
        <w:separator/>
      </w:r>
    </w:p>
  </w:footnote>
  <w:footnote w:type="continuationSeparator" w:id="0">
    <w:p w14:paraId="41263DFC" w14:textId="77777777" w:rsidR="00A5510E" w:rsidRDefault="00A55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E574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882241" wp14:editId="1096F6B3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73A68D45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5786931D" w14:textId="77777777" w:rsidR="00FE0B4E" w:rsidRDefault="00FE0B4E">
    <w:pPr>
      <w:pStyle w:val="Cabealho"/>
    </w:pPr>
  </w:p>
  <w:p w14:paraId="60C6B3E6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066D9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5510E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D20B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12-14T17:51:00Z</cp:lastPrinted>
  <dcterms:created xsi:type="dcterms:W3CDTF">2023-08-25T16:52:00Z</dcterms:created>
  <dcterms:modified xsi:type="dcterms:W3CDTF">2023-12-14T17:52:00Z</dcterms:modified>
</cp:coreProperties>
</file>